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A8AC" w14:textId="77777777" w:rsidR="00E268C1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（第13第２項、第３項）</w:t>
      </w:r>
    </w:p>
    <w:p w14:paraId="3F77AAF2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CE5E54C" w14:textId="77777777" w:rsidR="00E268C1" w:rsidRPr="00B24ED0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4A9A7737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2DC5452" w14:textId="77777777" w:rsidR="00E268C1" w:rsidRPr="00B24ED0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799B915F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024E391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23B2DD6" w14:textId="77777777" w:rsidR="00E268C1" w:rsidRPr="00B24ED0" w:rsidRDefault="00E268C1" w:rsidP="00E268C1">
      <w:pPr>
        <w:autoSpaceDE w:val="0"/>
        <w:autoSpaceDN w:val="0"/>
        <w:ind w:leftChars="100" w:left="20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知事　阿部　守一</w:t>
      </w:r>
      <w:r w:rsidRPr="00B24ED0">
        <w:rPr>
          <w:rFonts w:hAnsi="ＭＳ 明朝" w:hint="eastAsia"/>
          <w:szCs w:val="21"/>
        </w:rPr>
        <w:t xml:space="preserve">　　様</w:t>
      </w:r>
    </w:p>
    <w:p w14:paraId="335A1D65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3267D71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16A7290D" w14:textId="77777777" w:rsidR="00E268C1" w:rsidRPr="00B24ED0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25DE98C3" w14:textId="77777777" w:rsidR="00E268C1" w:rsidRPr="00B24ED0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67973DCA" w14:textId="4BDD5107" w:rsidR="00E268C1" w:rsidRPr="00B24ED0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szCs w:val="21"/>
        </w:rPr>
      </w:pPr>
      <w:r w:rsidRPr="00E268C1">
        <w:rPr>
          <w:rFonts w:hAnsi="ＭＳ 明朝" w:hint="eastAsia"/>
          <w:spacing w:val="42"/>
          <w:kern w:val="0"/>
          <w:szCs w:val="21"/>
          <w:fitText w:val="1386" w:id="-1293662976"/>
        </w:rPr>
        <w:t>代表者氏</w:t>
      </w:r>
      <w:r w:rsidRPr="00E268C1">
        <w:rPr>
          <w:rFonts w:hAnsi="ＭＳ 明朝" w:hint="eastAsia"/>
          <w:kern w:val="0"/>
          <w:szCs w:val="21"/>
          <w:fitText w:val="1386" w:id="-1293662976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  <w:r w:rsidR="00F45489">
        <w:rPr>
          <w:rFonts w:hAnsi="ＭＳ 明朝" w:hint="eastAsia"/>
          <w:szCs w:val="21"/>
        </w:rPr>
        <w:t xml:space="preserve">　　　　　　　（印）</w:t>
      </w:r>
    </w:p>
    <w:p w14:paraId="302A5D21" w14:textId="77777777" w:rsidR="00E268C1" w:rsidRPr="00B24ED0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6443804C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C9DBE20" w14:textId="77777777" w:rsidR="00E268C1" w:rsidRPr="00B24ED0" w:rsidRDefault="00E268C1" w:rsidP="00E268C1">
      <w:pPr>
        <w:autoSpaceDE w:val="0"/>
        <w:autoSpaceDN w:val="0"/>
        <w:ind w:firstLineChars="100" w:firstLine="202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1A93954A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AD2EC2F" w14:textId="77777777" w:rsidR="00E268C1" w:rsidRPr="00B24ED0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78BB98AB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FDCD0E8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654726A0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５年度信州健康ゼロエネ住宅情報発信業務</w:t>
      </w:r>
    </w:p>
    <w:p w14:paraId="75A1B9DD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58644925" w14:textId="77777777" w:rsidR="00E268C1" w:rsidRPr="003553B7" w:rsidRDefault="00E268C1" w:rsidP="00E268C1">
      <w:pPr>
        <w:autoSpaceDE w:val="0"/>
        <w:autoSpaceDN w:val="0"/>
        <w:ind w:leftChars="100" w:left="202" w:firstLineChars="100" w:firstLine="202"/>
        <w:rPr>
          <w:rFonts w:hAnsi="ＭＳ 明朝"/>
          <w:szCs w:val="21"/>
        </w:rPr>
      </w:pPr>
      <w:r w:rsidRPr="003553B7">
        <w:rPr>
          <w:rFonts w:hAnsi="ＭＳ 明朝" w:hint="eastAsia"/>
          <w:szCs w:val="21"/>
        </w:rPr>
        <w:t>令和５年３月28日</w:t>
      </w:r>
    </w:p>
    <w:p w14:paraId="1A570602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178E2DFB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486B2F3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E8BFA07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3C19536" w14:textId="14861D79" w:rsidR="00DA457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78257129" w14:textId="4F7339AA" w:rsidR="00DA457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12780DB2" w14:textId="22B21E76" w:rsidR="00DA457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26476292" w14:textId="1B9D3C61" w:rsidR="00DA457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7A2217B2" w14:textId="08F40C4A" w:rsidR="00DA457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158839D8" w14:textId="77777777" w:rsidR="00DA4570" w:rsidRPr="00B24ED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6C4BF4C0" w14:textId="77777777" w:rsidR="00E268C1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8F94D1B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F0FD941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2E0E614A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78B72314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2C3422AF" w14:textId="02981A6E" w:rsidR="00DA4570" w:rsidRDefault="00E268C1" w:rsidP="00DA4570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203AA2F0" w14:textId="048994C7" w:rsidR="00DA4570" w:rsidRDefault="00DA4570" w:rsidP="00DA4570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</w:p>
    <w:p w14:paraId="2D1D5AA1" w14:textId="5A2A9F23" w:rsidR="00DA4570" w:rsidRDefault="00DA4570" w:rsidP="00DA4570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</w:p>
    <w:p w14:paraId="3027FAF3" w14:textId="08D31213" w:rsidR="00DA4570" w:rsidRDefault="00DA4570" w:rsidP="00DA4570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</w:p>
    <w:p w14:paraId="2469158E" w14:textId="77777777" w:rsidR="00DA4570" w:rsidRDefault="00DA4570" w:rsidP="00DA4570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</w:p>
    <w:p w14:paraId="76E86722" w14:textId="77777777" w:rsidR="00F45489" w:rsidRDefault="00F45489" w:rsidP="00E268C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Cs w:val="21"/>
        </w:rPr>
      </w:pPr>
    </w:p>
    <w:p w14:paraId="240B013D" w14:textId="77777777" w:rsidR="00F45489" w:rsidRDefault="00F45489" w:rsidP="00E268C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Cs w:val="21"/>
        </w:rPr>
      </w:pPr>
    </w:p>
    <w:sectPr w:rsidR="00F45489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27AD" w14:textId="77777777" w:rsidR="00234534" w:rsidRDefault="00234534" w:rsidP="00FD4C13">
      <w:r>
        <w:separator/>
      </w:r>
    </w:p>
  </w:endnote>
  <w:endnote w:type="continuationSeparator" w:id="0">
    <w:p w14:paraId="72923C05" w14:textId="77777777" w:rsidR="00234534" w:rsidRDefault="00234534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E866" w14:textId="77777777" w:rsidR="00234534" w:rsidRDefault="00234534" w:rsidP="00FD4C13">
      <w:r>
        <w:separator/>
      </w:r>
    </w:p>
  </w:footnote>
  <w:footnote w:type="continuationSeparator" w:id="0">
    <w:p w14:paraId="189EDAB9" w14:textId="77777777" w:rsidR="00234534" w:rsidRDefault="00234534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B3649"/>
    <w:rsid w:val="000B6A5A"/>
    <w:rsid w:val="000B75B7"/>
    <w:rsid w:val="000C2B78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34534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553B7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6DD6"/>
    <w:rsid w:val="00447A3E"/>
    <w:rsid w:val="00451F9E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3A71"/>
    <w:rsid w:val="00593F33"/>
    <w:rsid w:val="00594514"/>
    <w:rsid w:val="00594658"/>
    <w:rsid w:val="0059579D"/>
    <w:rsid w:val="005958D7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7725"/>
    <w:rsid w:val="00C90BFB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70"/>
    <w:rsid w:val="00DA4F97"/>
    <w:rsid w:val="00DA6284"/>
    <w:rsid w:val="00DB611D"/>
    <w:rsid w:val="00DB6C1F"/>
    <w:rsid w:val="00DC2A19"/>
    <w:rsid w:val="00DC7A73"/>
    <w:rsid w:val="00DD2D28"/>
    <w:rsid w:val="00DD39E3"/>
    <w:rsid w:val="00DD3C1C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4BC3"/>
    <w:rsid w:val="00F67A76"/>
    <w:rsid w:val="00F70CE8"/>
    <w:rsid w:val="00F73CFA"/>
    <w:rsid w:val="00F75CEC"/>
    <w:rsid w:val="00F80763"/>
    <w:rsid w:val="00F8314C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山田　丈</cp:lastModifiedBy>
  <cp:revision>333</cp:revision>
  <cp:lastPrinted>2023-03-08T00:43:00Z</cp:lastPrinted>
  <dcterms:created xsi:type="dcterms:W3CDTF">2018-06-19T08:33:00Z</dcterms:created>
  <dcterms:modified xsi:type="dcterms:W3CDTF">2023-03-09T04:27:00Z</dcterms:modified>
</cp:coreProperties>
</file>